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6C23DC8" w:rsidR="00FA0877" w:rsidRPr="00A665F9" w:rsidRDefault="0059795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0, 2023 - April 16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B8A6466" w:rsidR="00892FF1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EAF99F0" w:rsidR="00247A09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5DFFE2F" w:rsidR="00892FF1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962FBB1" w:rsidR="00247A09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65F9E1F" w:rsidR="00892FF1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26CA745" w:rsidR="00247A09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AB27442" w:rsidR="008A7A6A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EA3C5CF" w:rsidR="00247A09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3C0D20" w:rsidR="008A7A6A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609CBE8" w:rsidR="00247A09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2C8463F" w:rsidR="008A7A6A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7745087" w:rsidR="00247A09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7F7BC52" w:rsidR="008A7A6A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7557BCB" w:rsidR="00247A09" w:rsidRPr="00A665F9" w:rsidRDefault="005979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9795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9795C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3 weekly calendar</dc:title>
  <dc:subject>Free weekly calendar template for  April 10 to April 16, 2023</dc:subject>
  <dc:creator>General Blue Corporation</dc:creator>
  <keywords>Week 15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